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77" w:rsidRPr="00120C04" w:rsidRDefault="00980877" w:rsidP="00980877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04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«Хошун-Узурское» </w:t>
      </w:r>
    </w:p>
    <w:p w:rsidR="00980877" w:rsidRPr="00120C04" w:rsidRDefault="00980877" w:rsidP="00980877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04">
        <w:rPr>
          <w:rFonts w:ascii="Times New Roman" w:hAnsi="Times New Roman" w:cs="Times New Roman"/>
          <w:b/>
          <w:sz w:val="28"/>
          <w:szCs w:val="28"/>
        </w:rPr>
        <w:t>Мухоршибирского района РБ (сельское поселение)</w:t>
      </w:r>
    </w:p>
    <w:p w:rsidR="00980877" w:rsidRPr="00120C04" w:rsidRDefault="00980877" w:rsidP="00980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04">
        <w:rPr>
          <w:rFonts w:ascii="Times New Roman" w:hAnsi="Times New Roman" w:cs="Times New Roman"/>
          <w:b/>
          <w:sz w:val="28"/>
          <w:szCs w:val="28"/>
        </w:rPr>
        <w:t>РАСПОРЯЖЕНИЕ  № 2</w:t>
      </w:r>
      <w:r w:rsidR="0042046F">
        <w:rPr>
          <w:rFonts w:ascii="Times New Roman" w:hAnsi="Times New Roman" w:cs="Times New Roman"/>
          <w:b/>
          <w:sz w:val="28"/>
          <w:szCs w:val="28"/>
        </w:rPr>
        <w:t>0</w:t>
      </w:r>
    </w:p>
    <w:p w:rsidR="00980877" w:rsidRPr="00120C04" w:rsidRDefault="00980877" w:rsidP="00980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77" w:rsidRPr="00B82C0D" w:rsidRDefault="00980877" w:rsidP="0098087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B82C0D">
        <w:rPr>
          <w:rFonts w:ascii="Times New Roman" w:hAnsi="Times New Roman" w:cs="Times New Roman"/>
          <w:sz w:val="28"/>
          <w:szCs w:val="28"/>
        </w:rPr>
        <w:t>от  «</w:t>
      </w:r>
      <w:r w:rsidR="00B82C0D">
        <w:rPr>
          <w:rFonts w:ascii="Times New Roman" w:hAnsi="Times New Roman" w:cs="Times New Roman"/>
          <w:sz w:val="28"/>
          <w:szCs w:val="28"/>
        </w:rPr>
        <w:t xml:space="preserve"> </w:t>
      </w:r>
      <w:r w:rsidR="00B82C0D" w:rsidRPr="00B82C0D">
        <w:rPr>
          <w:rFonts w:ascii="Times New Roman" w:hAnsi="Times New Roman" w:cs="Times New Roman"/>
          <w:sz w:val="28"/>
          <w:szCs w:val="28"/>
        </w:rPr>
        <w:t>29</w:t>
      </w:r>
      <w:r w:rsidR="00B82C0D">
        <w:rPr>
          <w:rFonts w:ascii="Times New Roman" w:hAnsi="Times New Roman" w:cs="Times New Roman"/>
          <w:sz w:val="28"/>
          <w:szCs w:val="28"/>
        </w:rPr>
        <w:t xml:space="preserve"> </w:t>
      </w:r>
      <w:r w:rsidRPr="00B82C0D">
        <w:rPr>
          <w:rFonts w:ascii="Times New Roman" w:hAnsi="Times New Roman" w:cs="Times New Roman"/>
          <w:sz w:val="28"/>
          <w:szCs w:val="28"/>
        </w:rPr>
        <w:t xml:space="preserve">» июня  2019г.    </w:t>
      </w:r>
      <w:r w:rsidRPr="00B82C0D">
        <w:rPr>
          <w:rFonts w:ascii="Times New Roman" w:hAnsi="Times New Roman" w:cs="Times New Roman"/>
          <w:sz w:val="28"/>
          <w:szCs w:val="28"/>
        </w:rPr>
        <w:tab/>
      </w:r>
    </w:p>
    <w:p w:rsidR="00980877" w:rsidRPr="00B82C0D" w:rsidRDefault="00980877" w:rsidP="009808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C0D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B82C0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82C0D">
        <w:rPr>
          <w:rFonts w:ascii="Times New Roman" w:hAnsi="Times New Roman" w:cs="Times New Roman"/>
          <w:sz w:val="28"/>
          <w:szCs w:val="28"/>
        </w:rPr>
        <w:t>ошун-Узур</w:t>
      </w:r>
      <w:proofErr w:type="spellEnd"/>
    </w:p>
    <w:p w:rsidR="00980877" w:rsidRPr="00B82C0D" w:rsidRDefault="00980877" w:rsidP="00B82C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2C0D">
        <w:rPr>
          <w:rFonts w:ascii="Times New Roman" w:hAnsi="Times New Roman" w:cs="Times New Roman"/>
          <w:sz w:val="28"/>
          <w:szCs w:val="28"/>
        </w:rPr>
        <w:t xml:space="preserve">О </w:t>
      </w:r>
      <w:r w:rsidR="00B82C0D" w:rsidRPr="00B82C0D">
        <w:rPr>
          <w:rFonts w:ascii="Times New Roman" w:hAnsi="Times New Roman" w:cs="Times New Roman"/>
          <w:sz w:val="28"/>
          <w:szCs w:val="28"/>
        </w:rPr>
        <w:t>постановке на учет семьи, имеющей  шесть и более детей</w:t>
      </w:r>
      <w:proofErr w:type="gramStart"/>
      <w:r w:rsidR="00B82C0D" w:rsidRPr="00B82C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2C0D" w:rsidRDefault="00B82C0D" w:rsidP="00B82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C0D" w:rsidRDefault="00B82C0D" w:rsidP="00B82C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основании</w:t>
      </w:r>
      <w:r w:rsidRPr="00B82C0D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2C0D">
        <w:rPr>
          <w:rFonts w:ascii="Times New Roman" w:hAnsi="Times New Roman" w:cs="Times New Roman"/>
          <w:sz w:val="28"/>
          <w:szCs w:val="28"/>
        </w:rPr>
        <w:t xml:space="preserve"> Бадмаевой Виктории </w:t>
      </w:r>
      <w:proofErr w:type="spellStart"/>
      <w:r w:rsidRPr="00B82C0D">
        <w:rPr>
          <w:rFonts w:ascii="Times New Roman" w:hAnsi="Times New Roman" w:cs="Times New Roman"/>
          <w:sz w:val="28"/>
          <w:szCs w:val="28"/>
        </w:rPr>
        <w:t>Тумэновны</w:t>
      </w:r>
      <w:proofErr w:type="spellEnd"/>
      <w:r w:rsidRPr="00B8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ождении</w:t>
      </w:r>
      <w:r w:rsidRPr="00B82C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емье </w:t>
      </w:r>
      <w:r w:rsidRPr="00B82C0D">
        <w:rPr>
          <w:rFonts w:ascii="Times New Roman" w:hAnsi="Times New Roman" w:cs="Times New Roman"/>
          <w:sz w:val="28"/>
          <w:szCs w:val="28"/>
        </w:rPr>
        <w:t>шестого ребенка</w:t>
      </w:r>
      <w:r>
        <w:rPr>
          <w:rFonts w:ascii="Times New Roman" w:hAnsi="Times New Roman" w:cs="Times New Roman"/>
          <w:sz w:val="28"/>
          <w:szCs w:val="28"/>
        </w:rPr>
        <w:t xml:space="preserve"> - Бадм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овича</w:t>
      </w:r>
      <w:proofErr w:type="spellEnd"/>
      <w:r w:rsidRPr="00B82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9.06.2019 г.р.,</w:t>
      </w:r>
    </w:p>
    <w:p w:rsidR="00980877" w:rsidRPr="00B82C0D" w:rsidRDefault="00980877" w:rsidP="00980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C0D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B82C0D" w:rsidRPr="00B82C0D" w:rsidRDefault="00B82C0D" w:rsidP="00B82C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2C0D">
        <w:rPr>
          <w:rFonts w:ascii="Times New Roman" w:hAnsi="Times New Roman" w:cs="Times New Roman"/>
          <w:sz w:val="28"/>
          <w:szCs w:val="28"/>
        </w:rPr>
        <w:t>поставить семью Бадмаевой В.Т. на учет семей, имеющих  шесть и более детей и состоящих на учете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с 29 июня 2019 г.</w:t>
      </w:r>
      <w:r w:rsidRPr="00B82C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0877" w:rsidRPr="00B82C0D" w:rsidRDefault="00980877" w:rsidP="00B82C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877" w:rsidRPr="00B82C0D" w:rsidRDefault="00980877" w:rsidP="00980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877" w:rsidRPr="00B82C0D" w:rsidRDefault="00980877" w:rsidP="00980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C0D">
        <w:rPr>
          <w:rFonts w:ascii="Times New Roman" w:hAnsi="Times New Roman" w:cs="Times New Roman"/>
          <w:sz w:val="28"/>
          <w:szCs w:val="28"/>
        </w:rPr>
        <w:t xml:space="preserve">Глава МО СП «Хошун-Узурское»:                          Ж.Д.Иванов    </w:t>
      </w:r>
    </w:p>
    <w:p w:rsidR="007342AC" w:rsidRPr="00980877" w:rsidRDefault="007342AC" w:rsidP="00980877">
      <w:pPr>
        <w:rPr>
          <w:szCs w:val="24"/>
        </w:rPr>
      </w:pPr>
    </w:p>
    <w:sectPr w:rsidR="007342AC" w:rsidRPr="00980877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9424F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2AC"/>
    <w:rsid w:val="00055A64"/>
    <w:rsid w:val="000707A4"/>
    <w:rsid w:val="000C322E"/>
    <w:rsid w:val="00153E8C"/>
    <w:rsid w:val="00164E77"/>
    <w:rsid w:val="001E4DB3"/>
    <w:rsid w:val="002F1B39"/>
    <w:rsid w:val="00303F10"/>
    <w:rsid w:val="0042046F"/>
    <w:rsid w:val="00465529"/>
    <w:rsid w:val="004B7FC2"/>
    <w:rsid w:val="004C7FC0"/>
    <w:rsid w:val="004D0B5E"/>
    <w:rsid w:val="00524CC1"/>
    <w:rsid w:val="005C2669"/>
    <w:rsid w:val="00600916"/>
    <w:rsid w:val="00716C77"/>
    <w:rsid w:val="007342AC"/>
    <w:rsid w:val="00804AA4"/>
    <w:rsid w:val="00813F72"/>
    <w:rsid w:val="008E4B7F"/>
    <w:rsid w:val="00980877"/>
    <w:rsid w:val="009C1E02"/>
    <w:rsid w:val="009C341A"/>
    <w:rsid w:val="00A972F3"/>
    <w:rsid w:val="00AA5D7A"/>
    <w:rsid w:val="00B45CE5"/>
    <w:rsid w:val="00B60CED"/>
    <w:rsid w:val="00B82C0D"/>
    <w:rsid w:val="00BF6543"/>
    <w:rsid w:val="00C01844"/>
    <w:rsid w:val="00C43EC6"/>
    <w:rsid w:val="00CF15B4"/>
    <w:rsid w:val="00D510C9"/>
    <w:rsid w:val="00D94333"/>
    <w:rsid w:val="00DA306B"/>
    <w:rsid w:val="00E053A4"/>
    <w:rsid w:val="00E067AC"/>
    <w:rsid w:val="00F06BEA"/>
    <w:rsid w:val="00F86844"/>
    <w:rsid w:val="00FE360D"/>
    <w:rsid w:val="00FF678E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E973-A911-4F34-8FC8-263FE5B7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4</cp:revision>
  <cp:lastPrinted>2019-08-16T00:50:00Z</cp:lastPrinted>
  <dcterms:created xsi:type="dcterms:W3CDTF">2017-03-25T02:55:00Z</dcterms:created>
  <dcterms:modified xsi:type="dcterms:W3CDTF">2019-08-16T00:52:00Z</dcterms:modified>
</cp:coreProperties>
</file>